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76" w:rsidRDefault="00B24E76" w:rsidP="00B24E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CSE 4770 LAB 1 REPORT</w:t>
      </w:r>
    </w:p>
    <w:p w:rsidR="00B24E76" w:rsidRPr="00B24E76" w:rsidRDefault="00B24E76" w:rsidP="00B24E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>: 661960546, section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B65D0C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B65D0C" w:rsidRPr="00B65D0C" w:rsidRDefault="00B65D0C" w:rsidP="00B65D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D0C">
        <w:rPr>
          <w:rFonts w:ascii="Times New Roman" w:hAnsi="Times New Roman" w:cs="Times New Roman"/>
          <w:sz w:val="24"/>
          <w:szCs w:val="24"/>
        </w:rPr>
        <w:t xml:space="preserve">The primary object of this lab is to help students get familiar with the hardware design language, Verilog, and the method to use the FPGA board and its software, 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B65D0C" w:rsidRPr="00B65D0C" w:rsidRDefault="00B65D0C" w:rsidP="00B65D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D0C">
        <w:rPr>
          <w:rFonts w:ascii="Times New Roman" w:hAnsi="Times New Roman" w:cs="Times New Roman"/>
          <w:sz w:val="24"/>
          <w:szCs w:val="24"/>
        </w:rPr>
        <w:t>In this lab, students need to build an 8-bit D-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, 4x4 multiplier, and a 16-8 MUX with Verilog. After testing the components’ function by 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iVerilog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, students will build components in 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 and simulate them in 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>.</w:t>
      </w:r>
    </w:p>
    <w:p w:rsidR="00B65D0C" w:rsidRDefault="00B65D0C" w:rsidP="00B65D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D0C">
        <w:rPr>
          <w:rFonts w:ascii="Times New Roman" w:hAnsi="Times New Roman" w:cs="Times New Roman"/>
          <w:sz w:val="24"/>
          <w:szCs w:val="24"/>
        </w:rPr>
        <w:t>The top level of the lab contains the three components. The logic circuit should be able to get two 4-bit binary inputs and then multiply them together. The result of the multiplier should be saved in the 8-bit D-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>. A push-button on the FPGA board should control the D-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Flipflopd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 to save the result from the multiplier. The MUX should be able to choose between the multiplier result and the D-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 saving data. Another push-button on the FPGA board will control the MUX. Output data will show in </w:t>
      </w:r>
      <w:proofErr w:type="spellStart"/>
      <w:r w:rsidRPr="00B65D0C">
        <w:rPr>
          <w:rFonts w:ascii="Times New Roman" w:hAnsi="Times New Roman" w:cs="Times New Roman"/>
          <w:sz w:val="24"/>
          <w:szCs w:val="24"/>
        </w:rPr>
        <w:t>heximal</w:t>
      </w:r>
      <w:proofErr w:type="spellEnd"/>
      <w:r w:rsidRPr="00B65D0C">
        <w:rPr>
          <w:rFonts w:ascii="Times New Roman" w:hAnsi="Times New Roman" w:cs="Times New Roman"/>
          <w:sz w:val="24"/>
          <w:szCs w:val="24"/>
        </w:rPr>
        <w:t xml:space="preserve"> form on the FPGA board by the given segments in the lab template.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B65D0C">
        <w:rPr>
          <w:rFonts w:ascii="Times New Roman" w:hAnsi="Times New Roman" w:cs="Times New Roman"/>
          <w:b/>
          <w:sz w:val="36"/>
          <w:szCs w:val="36"/>
        </w:rPr>
        <w:lastRenderedPageBreak/>
        <w:t>Schematic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86.55pt">
            <v:imagedata r:id="rId6" o:title="sch"/>
          </v:shape>
        </w:pic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Top Level Circuit Schematic</w:t>
      </w: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B65D0C">
        <w:rPr>
          <w:rFonts w:ascii="Times New Roman" w:hAnsi="Times New Roman" w:cs="Times New Roman"/>
          <w:b/>
          <w:sz w:val="36"/>
          <w:szCs w:val="36"/>
        </w:rPr>
        <w:t>Verilog Code</w:t>
      </w:r>
    </w:p>
    <w:p w:rsidR="00B65D0C" w:rsidRP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D0C">
        <w:rPr>
          <w:rFonts w:ascii="Times New Roman" w:hAnsi="Times New Roman" w:cs="Times New Roman"/>
          <w:b/>
          <w:sz w:val="24"/>
          <w:szCs w:val="24"/>
        </w:rPr>
        <w:t>8-bit D-</w:t>
      </w:r>
      <w:proofErr w:type="spellStart"/>
      <w:r w:rsidRPr="00B65D0C">
        <w:rPr>
          <w:rFonts w:ascii="Times New Roman" w:hAnsi="Times New Roman" w:cs="Times New Roman"/>
          <w:b/>
          <w:sz w:val="24"/>
          <w:szCs w:val="24"/>
        </w:rPr>
        <w:t>Flipflop</w:t>
      </w:r>
      <w:proofErr w:type="spellEnd"/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dff8(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d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set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q );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always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@(</w:t>
      </w:r>
      <w:proofErr w:type="spell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posedge</w:t>
      </w:r>
      <w:proofErr w:type="spell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set)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   q &lt;= d;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8-bit D-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. Input set is a 1-bit binary input that control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hen the set has a positive edge, input d will be saved to output q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>, the input, set, connects to the push-button on the FPGA board.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P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*4 Multiplier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muti44 (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a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b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q);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q = a*b;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og provides a straightforward way to fulfill the multiplier. Using the symbol of time can multiply the two inputs together.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P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8 MUX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MUX16_8 (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x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 y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MUXC, </w:t>
      </w:r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MUXC?</w:t>
      </w:r>
      <w:r w:rsidRPr="00B65D0C">
        <w:rPr>
          <w:rFonts w:ascii="Consolas" w:eastAsia="Times New Roman" w:hAnsi="Consolas" w:cs="Times New Roman"/>
          <w:color w:val="B5CEA8"/>
          <w:sz w:val="21"/>
          <w:szCs w:val="21"/>
        </w:rPr>
        <w:t>x</w:t>
      </w:r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:y</w:t>
      </w:r>
      <w:proofErr w:type="spellEnd"/>
      <w:r w:rsidRPr="00B65D0C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B65D0C" w:rsidRPr="00B65D0C" w:rsidRDefault="00B65D0C" w:rsidP="00B65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5D0C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16-8 MUX, conditional statement is used to fulfill the MUX function. For high input, MUXC, the output will be x. Otherwise, the output will be y. </w:t>
      </w: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imulation Result</w:t>
      </w:r>
    </w:p>
    <w:p w:rsid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D0C">
        <w:rPr>
          <w:rFonts w:ascii="Times New Roman" w:hAnsi="Times New Roman" w:cs="Times New Roman"/>
          <w:b/>
          <w:sz w:val="24"/>
          <w:szCs w:val="24"/>
        </w:rPr>
        <w:t>8-bit D-</w:t>
      </w:r>
      <w:proofErr w:type="spellStart"/>
      <w:r w:rsidRPr="00B65D0C">
        <w:rPr>
          <w:rFonts w:ascii="Times New Roman" w:hAnsi="Times New Roman" w:cs="Times New Roman"/>
          <w:b/>
          <w:sz w:val="24"/>
          <w:szCs w:val="24"/>
        </w:rPr>
        <w:t>Flipflop</w:t>
      </w:r>
      <w:proofErr w:type="spellEnd"/>
    </w:p>
    <w:p w:rsidR="00B65D0C" w:rsidRDefault="00B65D0C" w:rsidP="00B65D0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67.7pt;height:96.4pt">
            <v:imagedata r:id="rId7" o:title="dff8"/>
          </v:shape>
        </w:pic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8-bit D-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Branch Result</w: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7pt;height:294.9pt">
            <v:imagedata r:id="rId8" o:title="dff8_wave"/>
          </v:shape>
        </w:pic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8-bit D-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ve Form Output</w:t>
      </w:r>
    </w:p>
    <w:p w:rsidR="00B65D0C" w:rsidRP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save data when the input, set, has a positive edge. And it stores the data correctly when the input changes.</w:t>
      </w:r>
    </w:p>
    <w:p w:rsidR="00B65D0C" w:rsidRP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*4 Multiplier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7pt;height:100.15pt">
            <v:imagedata r:id="rId9" o:title="muti"/>
          </v:shape>
        </w:pic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4*4 multip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Branch Result</w:t>
      </w:r>
    </w:p>
    <w:p w:rsidR="00B65D0C" w:rsidRDefault="00B65D0C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7pt;height:260.45pt">
            <v:imagedata r:id="rId10" o:title="muti_wave"/>
          </v:shape>
        </w:pict>
      </w:r>
    </w:p>
    <w:p w:rsidR="00B65D0C" w:rsidRDefault="00B65D0C" w:rsidP="00B65D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 xml:space="preserve">: 4*4 multiplier </w:t>
      </w:r>
      <w:r>
        <w:rPr>
          <w:rFonts w:ascii="Times New Roman" w:hAnsi="Times New Roman" w:cs="Times New Roman"/>
          <w:sz w:val="24"/>
          <w:szCs w:val="24"/>
        </w:rPr>
        <w:t>Wave Form Output</w:t>
      </w:r>
    </w:p>
    <w:p w:rsidR="00B65D0C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s of the multiplier are as expected—both the zero operands and none zero operands.</w:t>
      </w:r>
    </w:p>
    <w:p w:rsidR="00383FBF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3FBF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3FBF" w:rsidRPr="00B65D0C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D0C" w:rsidRPr="00B65D0C" w:rsidRDefault="00B65D0C" w:rsidP="00B65D0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-8 MUX</w:t>
      </w:r>
    </w:p>
    <w:p w:rsidR="00B65D0C" w:rsidRPr="00B65D0C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7pt;height:83.9pt">
            <v:imagedata r:id="rId11" o:title="mux"/>
          </v:shape>
        </w:pict>
      </w:r>
    </w:p>
    <w:p w:rsidR="00383FBF" w:rsidRDefault="00383FBF" w:rsidP="00383F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:  16-8 M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Branch Result</w:t>
      </w:r>
    </w:p>
    <w:p w:rsidR="00B65D0C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05pt;height:293.65pt">
            <v:imagedata r:id="rId12" o:title="mux_wae"/>
          </v:shape>
        </w:pict>
      </w:r>
    </w:p>
    <w:p w:rsidR="00383FBF" w:rsidRDefault="00383FBF" w:rsidP="00383F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: 16-8 MUX</w:t>
      </w:r>
      <w:r>
        <w:rPr>
          <w:rFonts w:ascii="Times New Roman" w:hAnsi="Times New Roman" w:cs="Times New Roman"/>
          <w:sz w:val="24"/>
          <w:szCs w:val="24"/>
        </w:rPr>
        <w:t xml:space="preserve"> Wave Form Output</w:t>
      </w:r>
    </w:p>
    <w:p w:rsidR="00383FBF" w:rsidRDefault="00383FBF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299" w:rsidRDefault="008F2299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299" w:rsidRDefault="008F2299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299" w:rsidRDefault="008F2299" w:rsidP="00B65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67.7pt;height:305.55pt">
            <v:imagedata r:id="rId13" o:title="mux-tb"/>
          </v:shape>
        </w:pict>
      </w:r>
    </w:p>
    <w:p w:rsidR="008F2299" w:rsidRDefault="008F2299" w:rsidP="008F22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8: </w:t>
      </w:r>
      <w:r>
        <w:rPr>
          <w:rFonts w:ascii="Times New Roman" w:hAnsi="Times New Roman" w:cs="Times New Roman"/>
          <w:sz w:val="24"/>
          <w:szCs w:val="24"/>
        </w:rPr>
        <w:t>16-8 M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 Result</w:t>
      </w:r>
    </w:p>
    <w:p w:rsidR="008F2299" w:rsidRDefault="008F2299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e 8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is the output of the multiplier, set is for D-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x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input of 16-8 MUX. After 320ns, the output 0b0000 1000 is saved in the D-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output of the multiplier is 0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x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etermine which data the output q is.</w:t>
      </w: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Pr="00B65D0C" w:rsidRDefault="00B22628" w:rsidP="00B22628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PGA</w:t>
      </w:r>
      <w:r>
        <w:rPr>
          <w:rFonts w:ascii="Times New Roman" w:hAnsi="Times New Roman" w:cs="Times New Roman"/>
          <w:b/>
          <w:sz w:val="36"/>
          <w:szCs w:val="36"/>
        </w:rPr>
        <w:t xml:space="preserve"> Result</w:t>
      </w:r>
    </w:p>
    <w:p w:rsidR="00B22628" w:rsidRDefault="00B22628" w:rsidP="008F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8.3pt;height:351.25pt">
            <v:imagedata r:id="rId14" o:title="WeChat Image_20210921155128"/>
          </v:shape>
        </w:pict>
      </w:r>
    </w:p>
    <w:p w:rsidR="00B22628" w:rsidRDefault="00B22628" w:rsidP="00B226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9: </w:t>
      </w:r>
      <w:r w:rsidRPr="00B22628">
        <w:rPr>
          <w:rFonts w:ascii="Times New Roman" w:hAnsi="Times New Roman" w:cs="Times New Roman"/>
          <w:sz w:val="24"/>
          <w:szCs w:val="24"/>
        </w:rPr>
        <w:t>multiplier output with non-zero operands</w:t>
      </w: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two inputs are 8 and 4, the result is 0x20.</w:t>
      </w: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8.3pt;height:351.25pt">
            <v:imagedata r:id="rId15" o:title="WeChat Image_20210921155139"/>
          </v:shape>
        </w:pict>
      </w:r>
    </w:p>
    <w:p w:rsidR="00B22628" w:rsidRDefault="00B22628" w:rsidP="00B226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9: </w:t>
      </w:r>
      <w:r w:rsidRPr="00B22628">
        <w:rPr>
          <w:rFonts w:ascii="Times New Roman" w:hAnsi="Times New Roman" w:cs="Times New Roman"/>
          <w:sz w:val="24"/>
          <w:szCs w:val="24"/>
        </w:rPr>
        <w:t>DFF output with non-zero operands</w:t>
      </w: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puts here are 9 and 2, the multiplier output is 0x12, but here with the push-button of MUX pushed, the output is the previous result 0x20.</w:t>
      </w: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628" w:rsidRPr="00B65D0C" w:rsidRDefault="00B22628" w:rsidP="00B22628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nclusion</w:t>
      </w:r>
    </w:p>
    <w:p w:rsidR="00B22628" w:rsidRPr="00B22628" w:rsidRDefault="00B22628" w:rsidP="00B226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b result turns out as expected. The student learned how to write Verilog code, simulat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ur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use the FPGA board to test the design.</w:t>
      </w:r>
    </w:p>
    <w:p w:rsidR="00B22628" w:rsidRDefault="00B22628" w:rsidP="00B226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2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5F82"/>
    <w:multiLevelType w:val="hybridMultilevel"/>
    <w:tmpl w:val="532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0E48"/>
    <w:multiLevelType w:val="hybridMultilevel"/>
    <w:tmpl w:val="3F44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DWxtLSwsLA0NDFS0lEKTi0uzszPAykwrAUAHudWCiwAAAA="/>
  </w:docVars>
  <w:rsids>
    <w:rsidRoot w:val="00B65D0C"/>
    <w:rsid w:val="00383FBF"/>
    <w:rsid w:val="004315EC"/>
    <w:rsid w:val="008F2299"/>
    <w:rsid w:val="00B22628"/>
    <w:rsid w:val="00B24E76"/>
    <w:rsid w:val="00B65D0C"/>
    <w:rsid w:val="00C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DBE9"/>
  <w15:chartTrackingRefBased/>
  <w15:docId w15:val="{209E8BAA-FE6F-494D-8E1F-8AFC22EC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D734-42A1-46BB-9C46-701E6A4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jar1551@gmail.com</dc:creator>
  <cp:keywords/>
  <dc:description/>
  <cp:lastModifiedBy>ricejar1551@gmail.com</cp:lastModifiedBy>
  <cp:revision>5</cp:revision>
  <dcterms:created xsi:type="dcterms:W3CDTF">2021-09-21T16:31:00Z</dcterms:created>
  <dcterms:modified xsi:type="dcterms:W3CDTF">2021-09-21T20:00:00Z</dcterms:modified>
</cp:coreProperties>
</file>